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DE9" w14:textId="40290981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DEE4A8B" wp14:editId="1C80A10A">
            <wp:simplePos x="0" y="0"/>
            <wp:positionH relativeFrom="column">
              <wp:posOffset>1567815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396A" w14:textId="1503BC50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E0FF6" w14:textId="5111489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A177" w14:textId="0D1CBC4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0B346" w14:textId="265A5A3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415B8" w14:textId="16022BF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06585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FAF7CE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81950" w14:textId="614F2D78" w:rsidR="00171E8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Pr="00E27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&amp;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202</w:t>
      </w:r>
      <w:r w:rsidR="00402D41" w:rsidRPr="00402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</w:t>
      </w:r>
      <w:r w:rsidR="00715D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енний 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</w:p>
    <w:p w14:paraId="067DCFF2" w14:textId="77777777" w:rsidR="007654C7" w:rsidRPr="00E27135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581E86" w14:paraId="69554310" w14:textId="77777777" w:rsidTr="00843EE5">
        <w:tc>
          <w:tcPr>
            <w:tcW w:w="3970" w:type="dxa"/>
          </w:tcPr>
          <w:p w14:paraId="497FF06D" w14:textId="694CF75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6202" w:type="dxa"/>
            <w:gridSpan w:val="2"/>
          </w:tcPr>
          <w:p w14:paraId="043B13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F3C2717" w14:textId="77777777" w:rsidTr="00843EE5">
        <w:tc>
          <w:tcPr>
            <w:tcW w:w="3970" w:type="dxa"/>
          </w:tcPr>
          <w:p w14:paraId="0BB45954" w14:textId="055FD26A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0D3AD88" w14:textId="0519D302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73B4EEDA" w14:textId="418A433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AEE471D" w14:textId="77777777" w:rsidTr="00843EE5">
        <w:tc>
          <w:tcPr>
            <w:tcW w:w="3970" w:type="dxa"/>
          </w:tcPr>
          <w:p w14:paraId="41B48DF9" w14:textId="6CAE4BD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46B763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474ABC5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73B5B3C" w14:textId="77777777" w:rsidTr="00843EE5">
        <w:tc>
          <w:tcPr>
            <w:tcW w:w="3970" w:type="dxa"/>
          </w:tcPr>
          <w:p w14:paraId="722ACCE5" w14:textId="67805B9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6F03513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D4FBE10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95CF783" w14:textId="77777777" w:rsidTr="00843EE5">
        <w:tc>
          <w:tcPr>
            <w:tcW w:w="3970" w:type="dxa"/>
          </w:tcPr>
          <w:p w14:paraId="2B27C42C" w14:textId="1FBA0620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2F9D886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985B42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E9B2750" w14:textId="77777777" w:rsidTr="00843EE5">
        <w:tc>
          <w:tcPr>
            <w:tcW w:w="3970" w:type="dxa"/>
          </w:tcPr>
          <w:p w14:paraId="4B600384" w14:textId="7002F295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73BF9C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C8AA9A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BD6CE4" w14:textId="77777777" w:rsidTr="00843EE5">
        <w:tc>
          <w:tcPr>
            <w:tcW w:w="3970" w:type="dxa"/>
          </w:tcPr>
          <w:p w14:paraId="6E903108" w14:textId="36CE501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2CB5F4F2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B82B74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5F479C8" w14:textId="77777777" w:rsidTr="00843EE5">
        <w:tc>
          <w:tcPr>
            <w:tcW w:w="3970" w:type="dxa"/>
          </w:tcPr>
          <w:p w14:paraId="3E0741B7" w14:textId="006E0A5B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770EFF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2B35C9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F4C91BC" w14:textId="77777777" w:rsidTr="00843EE5">
        <w:tc>
          <w:tcPr>
            <w:tcW w:w="3970" w:type="dxa"/>
          </w:tcPr>
          <w:p w14:paraId="7EF0AE78" w14:textId="237D5C8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262270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A7F437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EE5" w14:paraId="71B29C9D" w14:textId="77777777" w:rsidTr="00843EE5">
        <w:tc>
          <w:tcPr>
            <w:tcW w:w="3970" w:type="dxa"/>
          </w:tcPr>
          <w:p w14:paraId="30821F11" w14:textId="2916842C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0AEE9CF4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F0804F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2398926" w14:textId="77777777" w:rsidTr="00843EE5">
        <w:tc>
          <w:tcPr>
            <w:tcW w:w="3970" w:type="dxa"/>
          </w:tcPr>
          <w:p w14:paraId="777FC125" w14:textId="17A2D83D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7B219F3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3E563F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6E9110C2" w14:textId="77777777" w:rsidTr="00843EE5">
        <w:tc>
          <w:tcPr>
            <w:tcW w:w="3970" w:type="dxa"/>
          </w:tcPr>
          <w:p w14:paraId="332DF9EE" w14:textId="7C4ED994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05D9EA9E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40A69FF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397E9B" w14:textId="6889D664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CA0C1" w14:textId="7A9A6041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ZANDER &amp; 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0818" w14:textId="77777777" w:rsidR="007C3768" w:rsidRDefault="007C3768" w:rsidP="00A32EAF">
      <w:pPr>
        <w:spacing w:after="0" w:line="240" w:lineRule="auto"/>
      </w:pPr>
      <w:r>
        <w:separator/>
      </w:r>
    </w:p>
  </w:endnote>
  <w:endnote w:type="continuationSeparator" w:id="0">
    <w:p w14:paraId="04A3B231" w14:textId="77777777" w:rsidR="007C3768" w:rsidRDefault="007C3768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29113"/>
      <w:docPartObj>
        <w:docPartGallery w:val="Page Numbers (Bottom of Page)"/>
        <w:docPartUnique/>
      </w:docPartObj>
    </w:sdtPr>
    <w:sdtContent>
      <w:p w14:paraId="4044F512" w14:textId="68D0B0EF" w:rsidR="00A73AA6" w:rsidRDefault="00A73A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4596" w14:textId="77777777" w:rsidR="00A73AA6" w:rsidRDefault="00A7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A0A4" w14:textId="77777777" w:rsidR="007C3768" w:rsidRDefault="007C3768" w:rsidP="00A32EAF">
      <w:pPr>
        <w:spacing w:after="0" w:line="240" w:lineRule="auto"/>
      </w:pPr>
      <w:r>
        <w:separator/>
      </w:r>
    </w:p>
  </w:footnote>
  <w:footnote w:type="continuationSeparator" w:id="0">
    <w:p w14:paraId="41F21CDB" w14:textId="77777777" w:rsidR="007C3768" w:rsidRDefault="007C3768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8969">
    <w:abstractNumId w:val="4"/>
  </w:num>
  <w:num w:numId="2" w16cid:durableId="1558082023">
    <w:abstractNumId w:val="3"/>
  </w:num>
  <w:num w:numId="3" w16cid:durableId="49233519">
    <w:abstractNumId w:val="2"/>
  </w:num>
  <w:num w:numId="4" w16cid:durableId="1580797185">
    <w:abstractNumId w:val="1"/>
  </w:num>
  <w:num w:numId="5" w16cid:durableId="1759674168">
    <w:abstractNumId w:val="0"/>
  </w:num>
  <w:num w:numId="6" w16cid:durableId="1166433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41D87"/>
    <w:rsid w:val="0044260D"/>
    <w:rsid w:val="00457CAD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F22A6"/>
    <w:rsid w:val="00601DCD"/>
    <w:rsid w:val="006021C4"/>
    <w:rsid w:val="006032D5"/>
    <w:rsid w:val="00614E64"/>
    <w:rsid w:val="00622012"/>
    <w:rsid w:val="006221DB"/>
    <w:rsid w:val="006260B4"/>
    <w:rsid w:val="006276F7"/>
    <w:rsid w:val="00633E55"/>
    <w:rsid w:val="00640119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15D55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C3768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51E72"/>
    <w:rsid w:val="00E56611"/>
    <w:rsid w:val="00E61429"/>
    <w:rsid w:val="00E62178"/>
    <w:rsid w:val="00E6685B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BBB2"/>
  <w15:docId w15:val="{B5C49728-2C40-E845-B3B8-A8C461E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EAF"/>
  </w:style>
  <w:style w:type="paragraph" w:styleId="ad">
    <w:name w:val="footer"/>
    <w:basedOn w:val="a"/>
    <w:link w:val="ae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EAF"/>
  </w:style>
  <w:style w:type="table" w:styleId="af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5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5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551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AB0-63BB-4E67-913E-3056E3B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ергей Шибаев</cp:lastModifiedBy>
  <cp:revision>230</cp:revision>
  <cp:lastPrinted>2021-01-19T16:26:00Z</cp:lastPrinted>
  <dcterms:created xsi:type="dcterms:W3CDTF">2021-01-12T07:38:00Z</dcterms:created>
  <dcterms:modified xsi:type="dcterms:W3CDTF">2023-04-23T09:53:00Z</dcterms:modified>
</cp:coreProperties>
</file>